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5FD4" w:rsidRPr="00685FD4" w:rsidRDefault="00685FD4" w:rsidP="008F168A">
      <w:pPr>
        <w:spacing w:line="640" w:lineRule="exact"/>
        <w:rPr>
          <w:rFonts w:ascii="仿宋" w:eastAsia="仿宋" w:hAnsi="仿宋" w:cs="方正小标宋简体" w:hint="eastAsia"/>
          <w:color w:val="000000"/>
          <w:kern w:val="0"/>
          <w:sz w:val="28"/>
          <w:szCs w:val="28"/>
        </w:rPr>
      </w:pPr>
      <w:r w:rsidRPr="00685FD4">
        <w:rPr>
          <w:rFonts w:ascii="仿宋" w:eastAsia="仿宋" w:hAnsi="仿宋" w:cs="方正小标宋简体" w:hint="eastAsia"/>
          <w:color w:val="000000"/>
          <w:kern w:val="0"/>
          <w:sz w:val="28"/>
          <w:szCs w:val="28"/>
        </w:rPr>
        <w:t>附件1</w:t>
      </w:r>
    </w:p>
    <w:p w:rsidR="0033359F" w:rsidRDefault="00464E21" w:rsidP="008F168A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18</w:t>
      </w:r>
      <w:r w:rsidR="001D31C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年“三支一扶”高校毕业生资格复审工作安排</w:t>
      </w:r>
    </w:p>
    <w:p w:rsidR="0033359F" w:rsidRDefault="0033359F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28"/>
          <w:szCs w:val="28"/>
        </w:rPr>
      </w:pPr>
    </w:p>
    <w:p w:rsidR="0033359F" w:rsidRPr="00FB2D2C" w:rsidRDefault="001D31CC">
      <w:pPr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 xml:space="preserve"> 一、</w:t>
      </w:r>
      <w:r w:rsidR="003469F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各</w:t>
      </w:r>
      <w:r w:rsidR="003469F6"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  <w:t>市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资格复审时间及地点</w:t>
      </w:r>
    </w:p>
    <w:tbl>
      <w:tblPr>
        <w:tblStyle w:val="a3"/>
        <w:tblW w:w="13860" w:type="dxa"/>
        <w:jc w:val="center"/>
        <w:tblInd w:w="-40" w:type="dxa"/>
        <w:tblLayout w:type="fixed"/>
        <w:tblLook w:val="04A0" w:firstRow="1" w:lastRow="0" w:firstColumn="1" w:lastColumn="0" w:noHBand="0" w:noVBand="1"/>
      </w:tblPr>
      <w:tblGrid>
        <w:gridCol w:w="677"/>
        <w:gridCol w:w="1591"/>
        <w:gridCol w:w="1559"/>
        <w:gridCol w:w="3099"/>
        <w:gridCol w:w="3325"/>
        <w:gridCol w:w="1908"/>
        <w:gridCol w:w="1701"/>
      </w:tblGrid>
      <w:tr w:rsidR="005178AA" w:rsidRPr="00685FD4" w:rsidTr="00252A3A">
        <w:trPr>
          <w:trHeight w:val="817"/>
          <w:jc w:val="center"/>
        </w:trPr>
        <w:tc>
          <w:tcPr>
            <w:tcW w:w="2268" w:type="dxa"/>
            <w:gridSpan w:val="2"/>
            <w:vAlign w:val="center"/>
          </w:tcPr>
          <w:p w:rsidR="005178AA" w:rsidRPr="00685FD4" w:rsidRDefault="005178AA">
            <w:pPr>
              <w:jc w:val="center"/>
              <w:rPr>
                <w:rFonts w:asciiTheme="majorEastAsia" w:eastAsiaTheme="majorEastAsia" w:hAnsiTheme="majorEastAsia" w:cs="仿宋_GB2312"/>
                <w:bCs/>
                <w:sz w:val="24"/>
              </w:rPr>
            </w:pPr>
            <w:r w:rsidRPr="00685FD4">
              <w:rPr>
                <w:rFonts w:asciiTheme="majorEastAsia" w:eastAsiaTheme="majorEastAsia" w:hAnsiTheme="majorEastAsia" w:cs="仿宋_GB2312" w:hint="eastAsia"/>
                <w:bCs/>
                <w:sz w:val="24"/>
              </w:rPr>
              <w:t>报考地</w:t>
            </w:r>
          </w:p>
        </w:tc>
        <w:tc>
          <w:tcPr>
            <w:tcW w:w="1559" w:type="dxa"/>
            <w:vAlign w:val="center"/>
          </w:tcPr>
          <w:p w:rsidR="005178AA" w:rsidRPr="00685FD4" w:rsidRDefault="005178AA">
            <w:pPr>
              <w:jc w:val="center"/>
              <w:rPr>
                <w:rFonts w:asciiTheme="majorEastAsia" w:eastAsiaTheme="majorEastAsia" w:hAnsiTheme="majorEastAsia" w:cs="仿宋_GB2312"/>
                <w:bCs/>
                <w:sz w:val="24"/>
              </w:rPr>
            </w:pPr>
            <w:r w:rsidRPr="00685FD4">
              <w:rPr>
                <w:rFonts w:asciiTheme="majorEastAsia" w:eastAsiaTheme="majorEastAsia" w:hAnsiTheme="majorEastAsia" w:cs="仿宋_GB2312" w:hint="eastAsia"/>
                <w:bCs/>
                <w:sz w:val="24"/>
              </w:rPr>
              <w:t>复审时间</w:t>
            </w:r>
          </w:p>
        </w:tc>
        <w:tc>
          <w:tcPr>
            <w:tcW w:w="3099" w:type="dxa"/>
            <w:vAlign w:val="center"/>
          </w:tcPr>
          <w:p w:rsidR="005178AA" w:rsidRPr="00685FD4" w:rsidRDefault="005178AA">
            <w:pPr>
              <w:jc w:val="center"/>
              <w:rPr>
                <w:rFonts w:asciiTheme="majorEastAsia" w:eastAsiaTheme="majorEastAsia" w:hAnsiTheme="majorEastAsia" w:cs="仿宋_GB2312"/>
                <w:bCs/>
                <w:sz w:val="24"/>
              </w:rPr>
            </w:pPr>
            <w:r w:rsidRPr="00685FD4">
              <w:rPr>
                <w:rFonts w:asciiTheme="majorEastAsia" w:eastAsiaTheme="majorEastAsia" w:hAnsiTheme="majorEastAsia" w:cs="仿宋_GB2312" w:hint="eastAsia"/>
                <w:bCs/>
                <w:sz w:val="24"/>
              </w:rPr>
              <w:t>复审机构</w:t>
            </w:r>
          </w:p>
        </w:tc>
        <w:tc>
          <w:tcPr>
            <w:tcW w:w="3325" w:type="dxa"/>
            <w:vAlign w:val="center"/>
          </w:tcPr>
          <w:p w:rsidR="005178AA" w:rsidRPr="00685FD4" w:rsidRDefault="005178AA">
            <w:pPr>
              <w:jc w:val="center"/>
              <w:rPr>
                <w:rFonts w:asciiTheme="majorEastAsia" w:eastAsiaTheme="majorEastAsia" w:hAnsiTheme="majorEastAsia" w:cs="仿宋_GB2312"/>
                <w:bCs/>
                <w:sz w:val="24"/>
              </w:rPr>
            </w:pPr>
            <w:r w:rsidRPr="00685FD4">
              <w:rPr>
                <w:rFonts w:asciiTheme="majorEastAsia" w:eastAsiaTheme="majorEastAsia" w:hAnsiTheme="majorEastAsia" w:cs="仿宋_GB2312" w:hint="eastAsia"/>
                <w:bCs/>
                <w:sz w:val="24"/>
              </w:rPr>
              <w:t>复审地址</w:t>
            </w:r>
          </w:p>
        </w:tc>
        <w:tc>
          <w:tcPr>
            <w:tcW w:w="1908" w:type="dxa"/>
            <w:vAlign w:val="center"/>
          </w:tcPr>
          <w:p w:rsidR="005178AA" w:rsidRPr="00685FD4" w:rsidRDefault="005178AA">
            <w:pPr>
              <w:jc w:val="center"/>
              <w:rPr>
                <w:rFonts w:asciiTheme="majorEastAsia" w:eastAsiaTheme="majorEastAsia" w:hAnsiTheme="majorEastAsia" w:cs="仿宋_GB2312"/>
                <w:bCs/>
                <w:sz w:val="24"/>
              </w:rPr>
            </w:pPr>
            <w:r w:rsidRPr="00685FD4">
              <w:rPr>
                <w:rFonts w:asciiTheme="majorEastAsia" w:eastAsiaTheme="majorEastAsia" w:hAnsiTheme="majorEastAsia" w:cs="仿宋_GB2312" w:hint="eastAsia"/>
                <w:bCs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5178AA" w:rsidRPr="00685FD4" w:rsidRDefault="005178AA" w:rsidP="00976147">
            <w:pPr>
              <w:jc w:val="center"/>
              <w:rPr>
                <w:rFonts w:asciiTheme="majorEastAsia" w:eastAsiaTheme="majorEastAsia" w:hAnsiTheme="majorEastAsia" w:cs="仿宋_GB2312"/>
                <w:bCs/>
                <w:sz w:val="24"/>
              </w:rPr>
            </w:pPr>
            <w:r w:rsidRPr="00685FD4">
              <w:rPr>
                <w:rFonts w:asciiTheme="majorEastAsia" w:eastAsiaTheme="majorEastAsia" w:hAnsiTheme="majorEastAsia" w:cs="仿宋_GB2312" w:hint="eastAsia"/>
                <w:bCs/>
                <w:sz w:val="24"/>
              </w:rPr>
              <w:t>备注</w:t>
            </w:r>
          </w:p>
        </w:tc>
      </w:tr>
      <w:tr w:rsidR="00C12E6F" w:rsidRPr="00685FD4" w:rsidTr="002308D7">
        <w:trPr>
          <w:trHeight w:val="909"/>
          <w:jc w:val="center"/>
        </w:trPr>
        <w:tc>
          <w:tcPr>
            <w:tcW w:w="2268" w:type="dxa"/>
            <w:gridSpan w:val="2"/>
            <w:vAlign w:val="center"/>
          </w:tcPr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宁东管委会</w:t>
            </w: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ab/>
            </w:r>
          </w:p>
        </w:tc>
        <w:tc>
          <w:tcPr>
            <w:tcW w:w="1559" w:type="dxa"/>
            <w:vAlign w:val="center"/>
          </w:tcPr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8月2日</w:t>
            </w:r>
          </w:p>
        </w:tc>
        <w:tc>
          <w:tcPr>
            <w:tcW w:w="3099" w:type="dxa"/>
            <w:vAlign w:val="center"/>
          </w:tcPr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宁东能源化工基地</w:t>
            </w:r>
          </w:p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管理委员会</w:t>
            </w:r>
          </w:p>
        </w:tc>
        <w:tc>
          <w:tcPr>
            <w:tcW w:w="3325" w:type="dxa"/>
            <w:vAlign w:val="center"/>
          </w:tcPr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宁东镇长城路</w:t>
            </w:r>
            <w:bookmarkStart w:id="0" w:name="_GoBack"/>
            <w:bookmarkEnd w:id="0"/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7号企业总部大楼12楼办公室</w:t>
            </w:r>
          </w:p>
        </w:tc>
        <w:tc>
          <w:tcPr>
            <w:tcW w:w="1908" w:type="dxa"/>
            <w:vAlign w:val="center"/>
          </w:tcPr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0951-5918504</w:t>
            </w:r>
          </w:p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/>
                <w:sz w:val="24"/>
              </w:rPr>
              <w:t xml:space="preserve">     5918402</w:t>
            </w:r>
          </w:p>
        </w:tc>
        <w:tc>
          <w:tcPr>
            <w:tcW w:w="1701" w:type="dxa"/>
            <w:vAlign w:val="center"/>
          </w:tcPr>
          <w:p w:rsidR="00C12E6F" w:rsidRPr="00685FD4" w:rsidRDefault="00C12E6F" w:rsidP="00C12E6F">
            <w:pPr>
              <w:jc w:val="center"/>
              <w:rPr>
                <w:rFonts w:asciiTheme="majorEastAsia" w:eastAsiaTheme="majorEastAsia" w:hAnsiTheme="majorEastAsia" w:cs="仿宋_GB2312"/>
                <w:bCs/>
                <w:sz w:val="24"/>
              </w:rPr>
            </w:pPr>
          </w:p>
        </w:tc>
      </w:tr>
      <w:tr w:rsidR="00C12E6F" w:rsidRPr="00685FD4" w:rsidTr="002308D7">
        <w:trPr>
          <w:trHeight w:val="2280"/>
          <w:jc w:val="center"/>
        </w:trPr>
        <w:tc>
          <w:tcPr>
            <w:tcW w:w="677" w:type="dxa"/>
            <w:vMerge w:val="restart"/>
            <w:vAlign w:val="center"/>
          </w:tcPr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银</w:t>
            </w:r>
          </w:p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川</w:t>
            </w:r>
          </w:p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市</w:t>
            </w:r>
          </w:p>
        </w:tc>
        <w:tc>
          <w:tcPr>
            <w:tcW w:w="1591" w:type="dxa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兴庆区</w:t>
            </w:r>
          </w:p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金凤区</w:t>
            </w:r>
          </w:p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西夏区</w:t>
            </w:r>
          </w:p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贺兰县</w:t>
            </w:r>
          </w:p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永宁县</w:t>
            </w:r>
          </w:p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灵武市</w:t>
            </w:r>
          </w:p>
        </w:tc>
        <w:tc>
          <w:tcPr>
            <w:tcW w:w="1559" w:type="dxa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8月1—3日</w:t>
            </w:r>
          </w:p>
        </w:tc>
        <w:tc>
          <w:tcPr>
            <w:tcW w:w="3099" w:type="dxa"/>
            <w:vMerge w:val="restart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 xml:space="preserve">银川市人事考试培训中心 </w:t>
            </w:r>
          </w:p>
        </w:tc>
        <w:tc>
          <w:tcPr>
            <w:tcW w:w="3325" w:type="dxa"/>
            <w:vMerge w:val="restart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银川市</w:t>
            </w:r>
            <w:proofErr w:type="gramStart"/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金凤区万寿</w:t>
            </w:r>
            <w:proofErr w:type="gramEnd"/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路177号</w:t>
            </w:r>
          </w:p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银川市市民大厅C3厅</w:t>
            </w:r>
          </w:p>
        </w:tc>
        <w:tc>
          <w:tcPr>
            <w:tcW w:w="1908" w:type="dxa"/>
            <w:vMerge w:val="restart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0951-5555761</w:t>
            </w:r>
          </w:p>
        </w:tc>
        <w:tc>
          <w:tcPr>
            <w:tcW w:w="1701" w:type="dxa"/>
            <w:vMerge w:val="restart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12E6F" w:rsidRPr="00685FD4" w:rsidTr="00685FD4">
        <w:trPr>
          <w:trHeight w:val="785"/>
          <w:jc w:val="center"/>
        </w:trPr>
        <w:tc>
          <w:tcPr>
            <w:tcW w:w="677" w:type="dxa"/>
            <w:vMerge/>
            <w:vAlign w:val="center"/>
          </w:tcPr>
          <w:p w:rsidR="00C12E6F" w:rsidRPr="00685FD4" w:rsidRDefault="00C12E6F" w:rsidP="00C12E6F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591" w:type="dxa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各县（市、区）剩余人员</w:t>
            </w:r>
          </w:p>
        </w:tc>
        <w:tc>
          <w:tcPr>
            <w:tcW w:w="1559" w:type="dxa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8月6—7日</w:t>
            </w:r>
          </w:p>
        </w:tc>
        <w:tc>
          <w:tcPr>
            <w:tcW w:w="3099" w:type="dxa"/>
            <w:vMerge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325" w:type="dxa"/>
            <w:vMerge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C12E6F" w:rsidRPr="00685FD4" w:rsidTr="00685FD4">
        <w:trPr>
          <w:trHeight w:val="1250"/>
          <w:jc w:val="center"/>
        </w:trPr>
        <w:tc>
          <w:tcPr>
            <w:tcW w:w="2268" w:type="dxa"/>
            <w:gridSpan w:val="2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石嘴山市</w:t>
            </w:r>
          </w:p>
        </w:tc>
        <w:tc>
          <w:tcPr>
            <w:tcW w:w="1559" w:type="dxa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8月1—3日</w:t>
            </w:r>
          </w:p>
        </w:tc>
        <w:tc>
          <w:tcPr>
            <w:tcW w:w="3099" w:type="dxa"/>
            <w:vAlign w:val="center"/>
          </w:tcPr>
          <w:p w:rsidR="00C12E6F" w:rsidRPr="00685FD4" w:rsidRDefault="00C12E6F" w:rsidP="00685FD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石嘴山市就业创业服务局</w:t>
            </w:r>
          </w:p>
        </w:tc>
        <w:tc>
          <w:tcPr>
            <w:tcW w:w="3325" w:type="dxa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石嘴山市大武口区黄河西街248号原人社局（七中对面）</w:t>
            </w:r>
            <w:proofErr w:type="gramStart"/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proofErr w:type="gramEnd"/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楼市人力资源市场大厅</w:t>
            </w:r>
          </w:p>
        </w:tc>
        <w:tc>
          <w:tcPr>
            <w:tcW w:w="1908" w:type="dxa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85FD4">
              <w:rPr>
                <w:rFonts w:ascii="仿宋_GB2312" w:eastAsia="仿宋_GB2312" w:hAnsi="仿宋_GB2312" w:cs="仿宋_GB2312" w:hint="eastAsia"/>
                <w:sz w:val="24"/>
              </w:rPr>
              <w:t>0952-2012792</w:t>
            </w:r>
          </w:p>
        </w:tc>
        <w:tc>
          <w:tcPr>
            <w:tcW w:w="1701" w:type="dxa"/>
            <w:vAlign w:val="center"/>
          </w:tcPr>
          <w:p w:rsidR="00C12E6F" w:rsidRPr="00685FD4" w:rsidRDefault="00C12E6F" w:rsidP="00C12E6F">
            <w:pPr>
              <w:spacing w:line="400" w:lineRule="exact"/>
              <w:jc w:val="center"/>
              <w:rPr>
                <w:rFonts w:asciiTheme="majorEastAsia" w:eastAsiaTheme="majorEastAsia" w:hAnsiTheme="majorEastAsia" w:cs="仿宋_GB2312"/>
                <w:bCs/>
                <w:color w:val="000000" w:themeColor="text1"/>
                <w:sz w:val="24"/>
              </w:rPr>
            </w:pPr>
          </w:p>
        </w:tc>
      </w:tr>
    </w:tbl>
    <w:p w:rsidR="000E3FD1" w:rsidRDefault="000E3FD1" w:rsidP="00252A3A">
      <w:pPr>
        <w:widowControl/>
        <w:spacing w:line="240" w:lineRule="exact"/>
        <w:jc w:val="left"/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252A3A" w:rsidRDefault="00252A3A" w:rsidP="00252A3A">
      <w:pPr>
        <w:widowControl/>
        <w:spacing w:line="240" w:lineRule="exact"/>
        <w:jc w:val="left"/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tbl>
      <w:tblPr>
        <w:tblStyle w:val="a3"/>
        <w:tblW w:w="13860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1591"/>
        <w:gridCol w:w="1559"/>
        <w:gridCol w:w="2815"/>
        <w:gridCol w:w="3609"/>
        <w:gridCol w:w="1908"/>
        <w:gridCol w:w="1701"/>
      </w:tblGrid>
      <w:tr w:rsidR="00252A3A" w:rsidRPr="00EB2325" w:rsidTr="005433BF">
        <w:trPr>
          <w:trHeight w:val="817"/>
          <w:jc w:val="center"/>
        </w:trPr>
        <w:tc>
          <w:tcPr>
            <w:tcW w:w="2268" w:type="dxa"/>
            <w:gridSpan w:val="2"/>
            <w:vAlign w:val="center"/>
          </w:tcPr>
          <w:p w:rsidR="00252A3A" w:rsidRPr="00EB2325" w:rsidRDefault="00252A3A" w:rsidP="00D61A73">
            <w:pPr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</w:rPr>
            </w:pPr>
            <w:r w:rsidRPr="00EB2325">
              <w:rPr>
                <w:rFonts w:asciiTheme="majorEastAsia" w:eastAsiaTheme="majorEastAsia" w:hAnsiTheme="majorEastAsia" w:cs="仿宋_GB2312" w:hint="eastAsia"/>
                <w:b/>
                <w:bCs/>
                <w:sz w:val="24"/>
              </w:rPr>
              <w:t>报考地</w:t>
            </w:r>
          </w:p>
        </w:tc>
        <w:tc>
          <w:tcPr>
            <w:tcW w:w="1559" w:type="dxa"/>
            <w:vAlign w:val="center"/>
          </w:tcPr>
          <w:p w:rsidR="00252A3A" w:rsidRPr="00EB2325" w:rsidRDefault="00252A3A" w:rsidP="00D61A73">
            <w:pPr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</w:rPr>
            </w:pPr>
            <w:r w:rsidRPr="00EB2325">
              <w:rPr>
                <w:rFonts w:asciiTheme="majorEastAsia" w:eastAsiaTheme="majorEastAsia" w:hAnsiTheme="majorEastAsia" w:cs="仿宋_GB2312" w:hint="eastAsia"/>
                <w:b/>
                <w:bCs/>
                <w:sz w:val="24"/>
              </w:rPr>
              <w:t>复审时间</w:t>
            </w:r>
          </w:p>
        </w:tc>
        <w:tc>
          <w:tcPr>
            <w:tcW w:w="2815" w:type="dxa"/>
            <w:vAlign w:val="center"/>
          </w:tcPr>
          <w:p w:rsidR="00252A3A" w:rsidRPr="00EB2325" w:rsidRDefault="00252A3A" w:rsidP="00D61A73">
            <w:pPr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</w:rPr>
            </w:pPr>
            <w:r w:rsidRPr="00EB2325">
              <w:rPr>
                <w:rFonts w:asciiTheme="majorEastAsia" w:eastAsiaTheme="majorEastAsia" w:hAnsiTheme="majorEastAsia" w:cs="仿宋_GB2312" w:hint="eastAsia"/>
                <w:b/>
                <w:bCs/>
                <w:sz w:val="24"/>
              </w:rPr>
              <w:t>复审机构</w:t>
            </w:r>
          </w:p>
        </w:tc>
        <w:tc>
          <w:tcPr>
            <w:tcW w:w="3609" w:type="dxa"/>
            <w:vAlign w:val="center"/>
          </w:tcPr>
          <w:p w:rsidR="00252A3A" w:rsidRPr="00EB2325" w:rsidRDefault="00252A3A" w:rsidP="00D61A73">
            <w:pPr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</w:rPr>
            </w:pPr>
            <w:r w:rsidRPr="00EB2325">
              <w:rPr>
                <w:rFonts w:asciiTheme="majorEastAsia" w:eastAsiaTheme="majorEastAsia" w:hAnsiTheme="majorEastAsia" w:cs="仿宋_GB2312" w:hint="eastAsia"/>
                <w:b/>
                <w:bCs/>
                <w:sz w:val="24"/>
              </w:rPr>
              <w:t>复审地址</w:t>
            </w:r>
          </w:p>
        </w:tc>
        <w:tc>
          <w:tcPr>
            <w:tcW w:w="1908" w:type="dxa"/>
            <w:vAlign w:val="center"/>
          </w:tcPr>
          <w:p w:rsidR="00252A3A" w:rsidRPr="00EB2325" w:rsidRDefault="00252A3A" w:rsidP="00D61A73">
            <w:pPr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</w:rPr>
            </w:pPr>
            <w:r w:rsidRPr="00EB2325">
              <w:rPr>
                <w:rFonts w:asciiTheme="majorEastAsia" w:eastAsiaTheme="majorEastAsia" w:hAnsiTheme="majorEastAsia" w:cs="仿宋_GB2312" w:hint="eastAsia"/>
                <w:b/>
                <w:bCs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252A3A" w:rsidRPr="00EB2325" w:rsidRDefault="00252A3A" w:rsidP="00D61A73">
            <w:pPr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</w:rPr>
            </w:pPr>
            <w:r w:rsidRPr="00EB2325">
              <w:rPr>
                <w:rFonts w:asciiTheme="majorEastAsia" w:eastAsiaTheme="majorEastAsia" w:hAnsiTheme="majorEastAsia" w:cs="仿宋_GB2312" w:hint="eastAsia"/>
                <w:b/>
                <w:bCs/>
                <w:sz w:val="24"/>
              </w:rPr>
              <w:t>备注</w:t>
            </w:r>
          </w:p>
        </w:tc>
      </w:tr>
      <w:tr w:rsidR="00252A3A" w:rsidRPr="00AB77C7" w:rsidTr="005433BF">
        <w:trPr>
          <w:trHeight w:val="1754"/>
          <w:jc w:val="center"/>
        </w:trPr>
        <w:tc>
          <w:tcPr>
            <w:tcW w:w="677" w:type="dxa"/>
            <w:vMerge w:val="restart"/>
            <w:vAlign w:val="center"/>
          </w:tcPr>
          <w:p w:rsidR="00252A3A" w:rsidRPr="00AB77C7" w:rsidRDefault="00252A3A" w:rsidP="00D61A73">
            <w:pPr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</w:rPr>
              <w:t>吴忠</w:t>
            </w:r>
          </w:p>
          <w:p w:rsidR="00252A3A" w:rsidRPr="00AB77C7" w:rsidRDefault="00252A3A" w:rsidP="00D61A73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B77C7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</w:rPr>
              <w:t>市</w:t>
            </w:r>
          </w:p>
        </w:tc>
        <w:tc>
          <w:tcPr>
            <w:tcW w:w="1591" w:type="dxa"/>
            <w:vAlign w:val="center"/>
          </w:tcPr>
          <w:p w:rsidR="00252A3A" w:rsidRPr="003A053B" w:rsidRDefault="00252A3A" w:rsidP="00252A3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A053B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利通区</w:t>
            </w:r>
          </w:p>
          <w:p w:rsidR="00252A3A" w:rsidRPr="003A053B" w:rsidRDefault="00252A3A" w:rsidP="00252A3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A053B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青铜峡市</w:t>
            </w:r>
          </w:p>
          <w:p w:rsidR="00252A3A" w:rsidRPr="003A053B" w:rsidRDefault="00252A3A" w:rsidP="00252A3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A053B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盐池县</w:t>
            </w:r>
          </w:p>
          <w:p w:rsidR="00252A3A" w:rsidRPr="003A053B" w:rsidRDefault="00252A3A" w:rsidP="00252A3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A053B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红寺堡区</w:t>
            </w:r>
          </w:p>
          <w:p w:rsidR="00252A3A" w:rsidRPr="00AB77C7" w:rsidRDefault="00252A3A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A053B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同心县</w:t>
            </w:r>
          </w:p>
        </w:tc>
        <w:tc>
          <w:tcPr>
            <w:tcW w:w="1559" w:type="dxa"/>
            <w:vAlign w:val="center"/>
          </w:tcPr>
          <w:p w:rsidR="00252A3A" w:rsidRPr="00AB77C7" w:rsidRDefault="00252A3A" w:rsidP="00D61A7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A053B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8月1—5日</w:t>
            </w:r>
          </w:p>
        </w:tc>
        <w:tc>
          <w:tcPr>
            <w:tcW w:w="2815" w:type="dxa"/>
            <w:vMerge w:val="restart"/>
            <w:vAlign w:val="center"/>
          </w:tcPr>
          <w:p w:rsidR="00252A3A" w:rsidRPr="003A053B" w:rsidRDefault="00252A3A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A053B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吴忠市就业创业</w:t>
            </w:r>
            <w:proofErr w:type="gramStart"/>
            <w:r w:rsidRPr="003A053B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和</w:t>
            </w:r>
            <w:proofErr w:type="gramEnd"/>
          </w:p>
          <w:p w:rsidR="00252A3A" w:rsidRPr="00AB77C7" w:rsidRDefault="00252A3A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A053B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人才服务局</w:t>
            </w:r>
          </w:p>
        </w:tc>
        <w:tc>
          <w:tcPr>
            <w:tcW w:w="3609" w:type="dxa"/>
            <w:vMerge w:val="restart"/>
            <w:vAlign w:val="center"/>
          </w:tcPr>
          <w:p w:rsidR="00252A3A" w:rsidRPr="00442128" w:rsidRDefault="00252A3A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3A053B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吴</w:t>
            </w:r>
            <w:r w:rsidRPr="00442128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忠市人力资源</w:t>
            </w:r>
            <w:proofErr w:type="gramStart"/>
            <w:r w:rsidRPr="00442128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和</w:t>
            </w:r>
            <w:proofErr w:type="gramEnd"/>
          </w:p>
          <w:p w:rsidR="00252A3A" w:rsidRPr="00AB77C7" w:rsidRDefault="00252A3A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442128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社会保障局一楼大厅</w:t>
            </w:r>
          </w:p>
        </w:tc>
        <w:tc>
          <w:tcPr>
            <w:tcW w:w="1908" w:type="dxa"/>
            <w:vMerge w:val="restart"/>
            <w:vAlign w:val="center"/>
          </w:tcPr>
          <w:p w:rsidR="00252A3A" w:rsidRPr="00FB2D2C" w:rsidRDefault="00252A3A" w:rsidP="00FB2D2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B2D2C">
              <w:rPr>
                <w:rFonts w:ascii="仿宋_GB2312" w:eastAsia="仿宋_GB2312" w:hAnsi="仿宋_GB2312" w:cs="仿宋_GB2312" w:hint="eastAsia"/>
                <w:sz w:val="24"/>
              </w:rPr>
              <w:t>0953-2251108</w:t>
            </w:r>
          </w:p>
        </w:tc>
        <w:tc>
          <w:tcPr>
            <w:tcW w:w="1701" w:type="dxa"/>
            <w:vMerge w:val="restart"/>
          </w:tcPr>
          <w:p w:rsidR="00252A3A" w:rsidRPr="00AB77C7" w:rsidRDefault="00252A3A" w:rsidP="00D61A7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252A3A" w:rsidRPr="00AB77C7" w:rsidTr="005433BF">
        <w:trPr>
          <w:trHeight w:val="835"/>
          <w:jc w:val="center"/>
        </w:trPr>
        <w:tc>
          <w:tcPr>
            <w:tcW w:w="677" w:type="dxa"/>
            <w:vMerge/>
            <w:vAlign w:val="center"/>
          </w:tcPr>
          <w:p w:rsidR="00252A3A" w:rsidRPr="00AB77C7" w:rsidRDefault="00252A3A" w:rsidP="00D61A73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591" w:type="dxa"/>
            <w:vAlign w:val="center"/>
          </w:tcPr>
          <w:p w:rsidR="00252A3A" w:rsidRPr="00AB77C7" w:rsidRDefault="00252A3A" w:rsidP="00D61A7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B77C7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各县（市、区）剩余人员</w:t>
            </w:r>
          </w:p>
        </w:tc>
        <w:tc>
          <w:tcPr>
            <w:tcW w:w="1559" w:type="dxa"/>
            <w:vAlign w:val="center"/>
          </w:tcPr>
          <w:p w:rsidR="00252A3A" w:rsidRPr="00AB77C7" w:rsidRDefault="00252A3A" w:rsidP="00D61A7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B77C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8月6—7日</w:t>
            </w:r>
          </w:p>
        </w:tc>
        <w:tc>
          <w:tcPr>
            <w:tcW w:w="2815" w:type="dxa"/>
            <w:vMerge/>
            <w:vAlign w:val="center"/>
          </w:tcPr>
          <w:p w:rsidR="00252A3A" w:rsidRPr="00AB77C7" w:rsidRDefault="00252A3A" w:rsidP="00D61A73">
            <w:pPr>
              <w:spacing w:line="40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09" w:type="dxa"/>
            <w:vMerge/>
            <w:vAlign w:val="center"/>
          </w:tcPr>
          <w:p w:rsidR="00252A3A" w:rsidRPr="00AB77C7" w:rsidRDefault="00252A3A" w:rsidP="00D61A7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252A3A" w:rsidRPr="00FB2D2C" w:rsidRDefault="00252A3A" w:rsidP="00FB2D2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Merge/>
          </w:tcPr>
          <w:p w:rsidR="00252A3A" w:rsidRPr="00AB77C7" w:rsidRDefault="00252A3A" w:rsidP="00D61A7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FB2D2C" w:rsidRPr="00AB77C7" w:rsidTr="00010CDC">
        <w:trPr>
          <w:trHeight w:val="699"/>
          <w:jc w:val="center"/>
        </w:trPr>
        <w:tc>
          <w:tcPr>
            <w:tcW w:w="677" w:type="dxa"/>
            <w:vMerge w:val="restart"/>
            <w:vAlign w:val="center"/>
          </w:tcPr>
          <w:p w:rsidR="00FB2D2C" w:rsidRPr="00AB77C7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5433BF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</w:rPr>
              <w:t>固原市</w:t>
            </w:r>
          </w:p>
        </w:tc>
        <w:tc>
          <w:tcPr>
            <w:tcW w:w="1591" w:type="dxa"/>
            <w:vAlign w:val="center"/>
          </w:tcPr>
          <w:p w:rsidR="00FB2D2C" w:rsidRPr="007A4B02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7A4B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原州区</w:t>
            </w:r>
          </w:p>
        </w:tc>
        <w:tc>
          <w:tcPr>
            <w:tcW w:w="1559" w:type="dxa"/>
            <w:vMerge w:val="restart"/>
            <w:vAlign w:val="center"/>
          </w:tcPr>
          <w:p w:rsidR="00FB2D2C" w:rsidRPr="007A4B02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7A4B02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8</w:t>
            </w:r>
            <w:r w:rsidRPr="007A4B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1-7日</w:t>
            </w:r>
          </w:p>
        </w:tc>
        <w:tc>
          <w:tcPr>
            <w:tcW w:w="2815" w:type="dxa"/>
            <w:vAlign w:val="center"/>
          </w:tcPr>
          <w:p w:rsidR="00FB2D2C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原州区人力资源</w:t>
            </w:r>
            <w:proofErr w:type="gramStart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和</w:t>
            </w:r>
            <w:proofErr w:type="gramEnd"/>
          </w:p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社会保障局</w:t>
            </w:r>
          </w:p>
        </w:tc>
        <w:tc>
          <w:tcPr>
            <w:tcW w:w="3609" w:type="dxa"/>
            <w:vAlign w:val="center"/>
          </w:tcPr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原州区</w:t>
            </w:r>
            <w:proofErr w:type="gramStart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人社局</w:t>
            </w:r>
            <w:proofErr w:type="gramEnd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 xml:space="preserve">4楼会议室 </w:t>
            </w:r>
          </w:p>
        </w:tc>
        <w:tc>
          <w:tcPr>
            <w:tcW w:w="1908" w:type="dxa"/>
            <w:vAlign w:val="center"/>
          </w:tcPr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095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2667690</w:t>
            </w:r>
          </w:p>
        </w:tc>
        <w:tc>
          <w:tcPr>
            <w:tcW w:w="1701" w:type="dxa"/>
            <w:vMerge w:val="restart"/>
          </w:tcPr>
          <w:p w:rsidR="00FB2D2C" w:rsidRPr="00AB77C7" w:rsidRDefault="00FB2D2C" w:rsidP="00FB2D2C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参加复审人员请早上</w:t>
            </w:r>
            <w:r w:rsidRPr="00FB2D2C">
              <w:rPr>
                <w:rFonts w:ascii="仿宋_GB2312" w:eastAsia="仿宋_GB2312" w:hAnsi="仿宋_GB2312" w:cs="仿宋_GB2312" w:hint="eastAsia"/>
                <w:sz w:val="24"/>
              </w:rPr>
              <w:t>空腹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、憋尿，并携带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张一寸照片和体检费，一并参加体检（体检前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天不应酗酒、熬夜或参加有可能影响体检的活动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。</w:t>
            </w:r>
          </w:p>
        </w:tc>
      </w:tr>
      <w:tr w:rsidR="00FB2D2C" w:rsidRPr="00AB77C7" w:rsidTr="00010CDC">
        <w:trPr>
          <w:trHeight w:val="709"/>
          <w:jc w:val="center"/>
        </w:trPr>
        <w:tc>
          <w:tcPr>
            <w:tcW w:w="677" w:type="dxa"/>
            <w:vMerge/>
            <w:vAlign w:val="center"/>
          </w:tcPr>
          <w:p w:rsidR="00FB2D2C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591" w:type="dxa"/>
            <w:vAlign w:val="center"/>
          </w:tcPr>
          <w:p w:rsidR="00FB2D2C" w:rsidRPr="007A4B02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7A4B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西吉县</w:t>
            </w:r>
          </w:p>
        </w:tc>
        <w:tc>
          <w:tcPr>
            <w:tcW w:w="1559" w:type="dxa"/>
            <w:vMerge/>
            <w:vAlign w:val="center"/>
          </w:tcPr>
          <w:p w:rsidR="00FB2D2C" w:rsidRPr="007A4B02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2815" w:type="dxa"/>
            <w:vAlign w:val="center"/>
          </w:tcPr>
          <w:p w:rsidR="00FB2D2C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西吉县人力资源</w:t>
            </w:r>
            <w:proofErr w:type="gramStart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和</w:t>
            </w:r>
            <w:proofErr w:type="gramEnd"/>
          </w:p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社会保障局</w:t>
            </w:r>
          </w:p>
        </w:tc>
        <w:tc>
          <w:tcPr>
            <w:tcW w:w="3609" w:type="dxa"/>
            <w:vAlign w:val="center"/>
          </w:tcPr>
          <w:p w:rsidR="00FB2D2C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西吉县人力资源和社会保障局</w:t>
            </w:r>
          </w:p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二楼大厅三支一扶资格复审窗口</w:t>
            </w:r>
          </w:p>
        </w:tc>
        <w:tc>
          <w:tcPr>
            <w:tcW w:w="1908" w:type="dxa"/>
            <w:vAlign w:val="center"/>
          </w:tcPr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095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3021780</w:t>
            </w:r>
          </w:p>
        </w:tc>
        <w:tc>
          <w:tcPr>
            <w:tcW w:w="1701" w:type="dxa"/>
            <w:vMerge/>
          </w:tcPr>
          <w:p w:rsidR="00FB2D2C" w:rsidRPr="00AB77C7" w:rsidRDefault="00FB2D2C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FB2D2C" w:rsidRPr="00AB77C7" w:rsidTr="00010CDC">
        <w:trPr>
          <w:trHeight w:val="691"/>
          <w:jc w:val="center"/>
        </w:trPr>
        <w:tc>
          <w:tcPr>
            <w:tcW w:w="677" w:type="dxa"/>
            <w:vMerge/>
            <w:vAlign w:val="center"/>
          </w:tcPr>
          <w:p w:rsidR="00FB2D2C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591" w:type="dxa"/>
            <w:vAlign w:val="center"/>
          </w:tcPr>
          <w:p w:rsidR="00FB2D2C" w:rsidRPr="007A4B02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7A4B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隆德县</w:t>
            </w:r>
          </w:p>
        </w:tc>
        <w:tc>
          <w:tcPr>
            <w:tcW w:w="1559" w:type="dxa"/>
            <w:vMerge/>
            <w:vAlign w:val="center"/>
          </w:tcPr>
          <w:p w:rsidR="00FB2D2C" w:rsidRPr="007A4B02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2815" w:type="dxa"/>
            <w:vAlign w:val="center"/>
          </w:tcPr>
          <w:p w:rsidR="00FB2D2C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隆德县人力资源</w:t>
            </w:r>
            <w:proofErr w:type="gramStart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和</w:t>
            </w:r>
            <w:proofErr w:type="gramEnd"/>
          </w:p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社会保障局</w:t>
            </w:r>
          </w:p>
        </w:tc>
        <w:tc>
          <w:tcPr>
            <w:tcW w:w="3609" w:type="dxa"/>
            <w:vAlign w:val="center"/>
          </w:tcPr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隆德县</w:t>
            </w:r>
            <w:proofErr w:type="gramStart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人社局</w:t>
            </w:r>
            <w:proofErr w:type="gramEnd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四楼406</w:t>
            </w:r>
          </w:p>
        </w:tc>
        <w:tc>
          <w:tcPr>
            <w:tcW w:w="1908" w:type="dxa"/>
            <w:vAlign w:val="center"/>
          </w:tcPr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095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6013146</w:t>
            </w:r>
          </w:p>
        </w:tc>
        <w:tc>
          <w:tcPr>
            <w:tcW w:w="1701" w:type="dxa"/>
            <w:vMerge/>
          </w:tcPr>
          <w:p w:rsidR="00FB2D2C" w:rsidRPr="00AB77C7" w:rsidRDefault="00FB2D2C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FB2D2C" w:rsidRPr="00AB77C7" w:rsidTr="00010CDC">
        <w:trPr>
          <w:trHeight w:val="701"/>
          <w:jc w:val="center"/>
        </w:trPr>
        <w:tc>
          <w:tcPr>
            <w:tcW w:w="677" w:type="dxa"/>
            <w:vMerge/>
            <w:vAlign w:val="center"/>
          </w:tcPr>
          <w:p w:rsidR="00FB2D2C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591" w:type="dxa"/>
            <w:vAlign w:val="center"/>
          </w:tcPr>
          <w:p w:rsidR="00FB2D2C" w:rsidRPr="007A4B02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7A4B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彭阳县</w:t>
            </w:r>
          </w:p>
        </w:tc>
        <w:tc>
          <w:tcPr>
            <w:tcW w:w="1559" w:type="dxa"/>
            <w:vMerge/>
            <w:vAlign w:val="center"/>
          </w:tcPr>
          <w:p w:rsidR="00FB2D2C" w:rsidRPr="007A4B02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2815" w:type="dxa"/>
            <w:vAlign w:val="center"/>
          </w:tcPr>
          <w:p w:rsidR="00FB2D2C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彭阳县就业创业</w:t>
            </w:r>
            <w:proofErr w:type="gramStart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和</w:t>
            </w:r>
            <w:proofErr w:type="gramEnd"/>
          </w:p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人才服务局</w:t>
            </w:r>
          </w:p>
        </w:tc>
        <w:tc>
          <w:tcPr>
            <w:tcW w:w="3609" w:type="dxa"/>
            <w:vAlign w:val="center"/>
          </w:tcPr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彭阳县</w:t>
            </w:r>
            <w:proofErr w:type="gramStart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悦</w:t>
            </w:r>
            <w:proofErr w:type="gramEnd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龙山新区政务服务中心二楼14号窗口</w:t>
            </w:r>
          </w:p>
        </w:tc>
        <w:tc>
          <w:tcPr>
            <w:tcW w:w="1908" w:type="dxa"/>
            <w:vAlign w:val="center"/>
          </w:tcPr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095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7012459</w:t>
            </w:r>
          </w:p>
        </w:tc>
        <w:tc>
          <w:tcPr>
            <w:tcW w:w="1701" w:type="dxa"/>
            <w:vMerge/>
          </w:tcPr>
          <w:p w:rsidR="00FB2D2C" w:rsidRPr="00AB77C7" w:rsidRDefault="00FB2D2C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FB2D2C" w:rsidRPr="00AB77C7" w:rsidTr="00010CDC">
        <w:trPr>
          <w:trHeight w:val="697"/>
          <w:jc w:val="center"/>
        </w:trPr>
        <w:tc>
          <w:tcPr>
            <w:tcW w:w="677" w:type="dxa"/>
            <w:vMerge/>
            <w:vAlign w:val="center"/>
          </w:tcPr>
          <w:p w:rsidR="00FB2D2C" w:rsidRPr="00AB77C7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591" w:type="dxa"/>
            <w:vAlign w:val="center"/>
          </w:tcPr>
          <w:p w:rsidR="00FB2D2C" w:rsidRPr="007A4B02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7A4B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泾</w:t>
            </w:r>
            <w:r w:rsidRPr="007A4B02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源县</w:t>
            </w:r>
          </w:p>
        </w:tc>
        <w:tc>
          <w:tcPr>
            <w:tcW w:w="1559" w:type="dxa"/>
            <w:vMerge/>
            <w:vAlign w:val="center"/>
          </w:tcPr>
          <w:p w:rsidR="00FB2D2C" w:rsidRPr="007A4B02" w:rsidRDefault="00FB2D2C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2815" w:type="dxa"/>
            <w:vAlign w:val="center"/>
          </w:tcPr>
          <w:p w:rsidR="00FB2D2C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泾源县人力资源</w:t>
            </w:r>
            <w:proofErr w:type="gramStart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和</w:t>
            </w:r>
            <w:proofErr w:type="gramEnd"/>
          </w:p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社会保障局</w:t>
            </w:r>
          </w:p>
        </w:tc>
        <w:tc>
          <w:tcPr>
            <w:tcW w:w="3609" w:type="dxa"/>
            <w:vAlign w:val="center"/>
          </w:tcPr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泾源县</w:t>
            </w:r>
            <w:proofErr w:type="gramStart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人社局</w:t>
            </w:r>
            <w:proofErr w:type="gramEnd"/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三楼会议室</w:t>
            </w:r>
          </w:p>
        </w:tc>
        <w:tc>
          <w:tcPr>
            <w:tcW w:w="1908" w:type="dxa"/>
            <w:vAlign w:val="center"/>
          </w:tcPr>
          <w:p w:rsidR="00FB2D2C" w:rsidRPr="000E7562" w:rsidRDefault="00FB2D2C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095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 w:rsidRPr="000E7562">
              <w:rPr>
                <w:rFonts w:ascii="仿宋_GB2312" w:eastAsia="仿宋_GB2312" w:hAnsi="仿宋_GB2312" w:cs="仿宋_GB2312" w:hint="eastAsia"/>
                <w:sz w:val="24"/>
              </w:rPr>
              <w:t>5613309</w:t>
            </w:r>
          </w:p>
        </w:tc>
        <w:tc>
          <w:tcPr>
            <w:tcW w:w="1701" w:type="dxa"/>
            <w:vMerge/>
          </w:tcPr>
          <w:p w:rsidR="00FB2D2C" w:rsidRPr="00AB77C7" w:rsidRDefault="00FB2D2C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252A3A" w:rsidRPr="00AB77C7" w:rsidTr="005433BF">
        <w:trPr>
          <w:trHeight w:val="645"/>
          <w:jc w:val="center"/>
        </w:trPr>
        <w:tc>
          <w:tcPr>
            <w:tcW w:w="677" w:type="dxa"/>
            <w:vMerge w:val="restart"/>
            <w:vAlign w:val="center"/>
          </w:tcPr>
          <w:p w:rsidR="00252A3A" w:rsidRPr="00AB77C7" w:rsidRDefault="00252A3A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proofErr w:type="gramStart"/>
            <w:r w:rsidRPr="005433BF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</w:rPr>
              <w:t>中卫市</w:t>
            </w:r>
            <w:proofErr w:type="gramEnd"/>
          </w:p>
        </w:tc>
        <w:tc>
          <w:tcPr>
            <w:tcW w:w="1591" w:type="dxa"/>
            <w:vAlign w:val="center"/>
          </w:tcPr>
          <w:p w:rsidR="00252A3A" w:rsidRPr="00A3252E" w:rsidRDefault="00252A3A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沙坡头区</w:t>
            </w:r>
          </w:p>
        </w:tc>
        <w:tc>
          <w:tcPr>
            <w:tcW w:w="1559" w:type="dxa"/>
            <w:vAlign w:val="center"/>
          </w:tcPr>
          <w:p w:rsidR="00252A3A" w:rsidRPr="00A3252E" w:rsidRDefault="00252A3A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8月6日</w:t>
            </w:r>
          </w:p>
        </w:tc>
        <w:tc>
          <w:tcPr>
            <w:tcW w:w="2815" w:type="dxa"/>
            <w:vMerge w:val="restart"/>
            <w:vAlign w:val="center"/>
          </w:tcPr>
          <w:p w:rsidR="00ED310A" w:rsidRDefault="00252A3A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proofErr w:type="gramStart"/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中卫市</w:t>
            </w:r>
            <w:proofErr w:type="gramEnd"/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人事考试</w:t>
            </w:r>
          </w:p>
          <w:p w:rsidR="00252A3A" w:rsidRPr="00A3252E" w:rsidRDefault="00252A3A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培训中心</w:t>
            </w:r>
          </w:p>
        </w:tc>
        <w:tc>
          <w:tcPr>
            <w:tcW w:w="3609" w:type="dxa"/>
            <w:vMerge w:val="restart"/>
            <w:vAlign w:val="center"/>
          </w:tcPr>
          <w:p w:rsidR="00252A3A" w:rsidRPr="00A3252E" w:rsidRDefault="00252A3A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proofErr w:type="gramStart"/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中卫市</w:t>
            </w:r>
            <w:proofErr w:type="gramEnd"/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沙坡头区文萃南路</w:t>
            </w:r>
          </w:p>
          <w:p w:rsidR="00252A3A" w:rsidRPr="00A3252E" w:rsidRDefault="00252A3A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人力资源市场二楼</w:t>
            </w:r>
          </w:p>
        </w:tc>
        <w:tc>
          <w:tcPr>
            <w:tcW w:w="1908" w:type="dxa"/>
            <w:vMerge w:val="restart"/>
            <w:vAlign w:val="center"/>
          </w:tcPr>
          <w:p w:rsidR="00252A3A" w:rsidRPr="00A3252E" w:rsidRDefault="00252A3A" w:rsidP="00252A3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0955-7063920</w:t>
            </w:r>
          </w:p>
        </w:tc>
        <w:tc>
          <w:tcPr>
            <w:tcW w:w="1701" w:type="dxa"/>
          </w:tcPr>
          <w:p w:rsidR="00252A3A" w:rsidRPr="00AB77C7" w:rsidRDefault="00252A3A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252A3A" w:rsidRPr="00AB77C7" w:rsidTr="005433BF">
        <w:trPr>
          <w:trHeight w:val="825"/>
          <w:jc w:val="center"/>
        </w:trPr>
        <w:tc>
          <w:tcPr>
            <w:tcW w:w="677" w:type="dxa"/>
            <w:vMerge/>
            <w:vAlign w:val="center"/>
          </w:tcPr>
          <w:p w:rsidR="00252A3A" w:rsidRPr="00AB77C7" w:rsidRDefault="00252A3A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591" w:type="dxa"/>
            <w:vAlign w:val="center"/>
          </w:tcPr>
          <w:p w:rsidR="00252A3A" w:rsidRPr="00A3252E" w:rsidRDefault="00252A3A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中宁县</w:t>
            </w:r>
          </w:p>
          <w:p w:rsidR="00252A3A" w:rsidRPr="00A3252E" w:rsidRDefault="00252A3A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海</w:t>
            </w:r>
            <w:r w:rsidRPr="00A3252E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原县</w:t>
            </w:r>
          </w:p>
        </w:tc>
        <w:tc>
          <w:tcPr>
            <w:tcW w:w="1559" w:type="dxa"/>
            <w:vAlign w:val="center"/>
          </w:tcPr>
          <w:p w:rsidR="00252A3A" w:rsidRPr="00A3252E" w:rsidRDefault="00252A3A" w:rsidP="00252A3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A325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8月7日</w:t>
            </w:r>
          </w:p>
        </w:tc>
        <w:tc>
          <w:tcPr>
            <w:tcW w:w="2815" w:type="dxa"/>
            <w:vMerge/>
            <w:vAlign w:val="center"/>
          </w:tcPr>
          <w:p w:rsidR="00252A3A" w:rsidRPr="00AB77C7" w:rsidRDefault="00252A3A" w:rsidP="00252A3A">
            <w:pPr>
              <w:spacing w:line="40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09" w:type="dxa"/>
            <w:vMerge/>
            <w:vAlign w:val="center"/>
          </w:tcPr>
          <w:p w:rsidR="00252A3A" w:rsidRPr="00AB77C7" w:rsidRDefault="00252A3A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252A3A" w:rsidRPr="00AB77C7" w:rsidRDefault="00252A3A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252A3A" w:rsidRPr="00AB77C7" w:rsidRDefault="00252A3A" w:rsidP="00252A3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</w:tbl>
    <w:p w:rsidR="00252A3A" w:rsidRPr="00585271" w:rsidRDefault="00252A3A">
      <w:pPr>
        <w:widowControl/>
        <w:spacing w:line="600" w:lineRule="atLeast"/>
        <w:jc w:val="left"/>
        <w:rPr>
          <w:rFonts w:ascii="仿宋_GB2312" w:eastAsia="仿宋_GB2312" w:hAnsi="仿宋_GB2312" w:cs="仿宋_GB2312"/>
          <w:color w:val="FF0000"/>
          <w:sz w:val="32"/>
          <w:szCs w:val="32"/>
        </w:rPr>
        <w:sectPr w:rsidR="00252A3A" w:rsidRPr="00585271">
          <w:pgSz w:w="16838" w:h="11906" w:orient="landscape"/>
          <w:pgMar w:top="1463" w:right="1327" w:bottom="1463" w:left="1327" w:header="851" w:footer="992" w:gutter="0"/>
          <w:cols w:space="0"/>
          <w:docGrid w:type="lines" w:linePitch="320"/>
        </w:sectPr>
      </w:pPr>
    </w:p>
    <w:p w:rsidR="0033359F" w:rsidRDefault="001D31CC" w:rsidP="00252A3A">
      <w:pPr>
        <w:widowControl/>
        <w:spacing w:line="600" w:lineRule="atLeast"/>
        <w:ind w:firstLineChars="196" w:firstLine="63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二、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资格复审时毕业生须提供以下资料：</w:t>
      </w:r>
    </w:p>
    <w:p w:rsidR="0033359F" w:rsidRDefault="001D31CC">
      <w:pPr>
        <w:widowControl/>
        <w:spacing w:line="600" w:lineRule="atLeast"/>
        <w:ind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1、报名登记表2张; </w:t>
      </w:r>
    </w:p>
    <w:p w:rsidR="0033359F" w:rsidRDefault="001D31CC">
      <w:pPr>
        <w:widowControl/>
        <w:spacing w:line="600" w:lineRule="atLeast"/>
        <w:ind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、</w:t>
      </w:r>
      <w:r w:rsidR="00264A3D" w:rsidRPr="00FB7093">
        <w:rPr>
          <w:rFonts w:ascii="仿宋_GB2312" w:eastAsia="仿宋_GB2312" w:hAnsi="Calibri" w:cs="宋体" w:hint="eastAsia"/>
          <w:kern w:val="0"/>
          <w:sz w:val="32"/>
          <w:szCs w:val="32"/>
        </w:rPr>
        <w:t>户口簿、本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身份证、毕业证书原件及复印件1份、《教育部学历证书电子注册备案表》1份；</w:t>
      </w:r>
    </w:p>
    <w:p w:rsidR="0033359F" w:rsidRDefault="001D31CC">
      <w:pPr>
        <w:widowControl/>
        <w:spacing w:line="600" w:lineRule="atLeast"/>
        <w:ind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、支教毕业生必须提供小学</w:t>
      </w:r>
      <w:r w:rsidR="005E5D2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上教师资格证原件及复印件1份。</w:t>
      </w:r>
    </w:p>
    <w:p w:rsidR="0033359F" w:rsidRDefault="001D31CC">
      <w:pPr>
        <w:widowControl/>
        <w:spacing w:line="56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4、</w:t>
      </w:r>
      <w:r>
        <w:rPr>
          <w:rFonts w:ascii="仿宋" w:eastAsia="仿宋" w:hAnsi="仿宋" w:cs="宋体" w:hint="eastAsia"/>
          <w:kern w:val="0"/>
          <w:sz w:val="32"/>
          <w:szCs w:val="32"/>
        </w:rPr>
        <w:t>高级工、预备技师职业资格证书原件及复印件1份。</w:t>
      </w:r>
    </w:p>
    <w:p w:rsidR="0033359F" w:rsidRDefault="0033359F">
      <w:pPr>
        <w:widowControl/>
        <w:spacing w:line="600" w:lineRule="atLeast"/>
        <w:ind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3359F" w:rsidRDefault="001D31CC">
      <w:pPr>
        <w:snapToGrid w:val="0"/>
        <w:spacing w:line="6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7847C1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  三、</w:t>
      </w:r>
      <w:r>
        <w:rPr>
          <w:rFonts w:ascii="仿宋" w:eastAsia="仿宋" w:hAnsi="仿宋" w:hint="eastAsia"/>
          <w:b/>
          <w:sz w:val="32"/>
          <w:szCs w:val="32"/>
        </w:rPr>
        <w:t>注意事项及说明</w:t>
      </w:r>
    </w:p>
    <w:p w:rsidR="00FB2D2C" w:rsidRDefault="001D31CC" w:rsidP="00FB2D2C">
      <w:pPr>
        <w:snapToGrid w:val="0"/>
        <w:spacing w:line="6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参加资格复审的毕业生，若有下列情况之一的，将取消招募资格并依次由高分到低分进行递补：1、毕业生不符合招募对象、条件的；2、毕业生主动放弃资格复审的；3、毕业生未在规定时间内参加资格复审的。</w:t>
      </w:r>
    </w:p>
    <w:p w:rsidR="0033359F" w:rsidRPr="00FB2D2C" w:rsidRDefault="001D31CC" w:rsidP="00FB2D2C">
      <w:pPr>
        <w:snapToGrid w:val="0"/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二）</w:t>
      </w:r>
      <w:r w:rsidR="00BA2CF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由于复审人</w:t>
      </w:r>
      <w:r w:rsidR="00BA2CF6">
        <w:rPr>
          <w:rFonts w:ascii="仿宋" w:eastAsia="仿宋" w:hAnsi="仿宋" w:cs="宋体"/>
          <w:color w:val="000000"/>
          <w:kern w:val="0"/>
          <w:sz w:val="32"/>
          <w:szCs w:val="32"/>
        </w:rPr>
        <w:t>员</w:t>
      </w:r>
      <w:r w:rsidR="00BA2CF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数较多，请考生主动与复审机构联系。</w:t>
      </w:r>
      <w:r>
        <w:rPr>
          <w:rFonts w:ascii="仿宋_GB2312" w:eastAsia="仿宋_GB2312" w:hAnsi="宋体" w:hint="eastAsia"/>
          <w:sz w:val="32"/>
          <w:szCs w:val="32"/>
        </w:rPr>
        <w:t>考生</w:t>
      </w:r>
      <w:r w:rsidR="00BA2CF6">
        <w:rPr>
          <w:rFonts w:ascii="仿宋_GB2312" w:eastAsia="仿宋_GB2312" w:hAnsi="宋体" w:hint="eastAsia"/>
          <w:sz w:val="32"/>
          <w:szCs w:val="32"/>
        </w:rPr>
        <w:t>应</w:t>
      </w:r>
      <w:r>
        <w:rPr>
          <w:rFonts w:ascii="仿宋_GB2312" w:eastAsia="仿宋_GB2312" w:hAnsi="仿宋_GB2312" w:cs="仿宋_GB2312" w:hint="eastAsia"/>
          <w:sz w:val="32"/>
          <w:szCs w:val="32"/>
        </w:rPr>
        <w:t>注意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供的联络方式要保持畅通，对联系不上导致资格复审未通过的，由考生自负。</w:t>
      </w:r>
    </w:p>
    <w:sectPr w:rsidR="0033359F" w:rsidRPr="00FB2D2C">
      <w:pgSz w:w="11906" w:h="16838"/>
      <w:pgMar w:top="1327" w:right="1463" w:bottom="1327" w:left="1463" w:header="851" w:footer="992" w:gutter="0"/>
      <w:cols w:space="0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16" w:rsidRDefault="00846716" w:rsidP="007A4B02">
      <w:r>
        <w:separator/>
      </w:r>
    </w:p>
  </w:endnote>
  <w:endnote w:type="continuationSeparator" w:id="0">
    <w:p w:rsidR="00846716" w:rsidRDefault="00846716" w:rsidP="007A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16" w:rsidRDefault="00846716" w:rsidP="007A4B02">
      <w:r>
        <w:separator/>
      </w:r>
    </w:p>
  </w:footnote>
  <w:footnote w:type="continuationSeparator" w:id="0">
    <w:p w:rsidR="00846716" w:rsidRDefault="00846716" w:rsidP="007A4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70690C"/>
    <w:rsid w:val="00010CDC"/>
    <w:rsid w:val="00065C1D"/>
    <w:rsid w:val="000E3FD1"/>
    <w:rsid w:val="000E7562"/>
    <w:rsid w:val="001D31CC"/>
    <w:rsid w:val="001E1F29"/>
    <w:rsid w:val="0022379A"/>
    <w:rsid w:val="002308D7"/>
    <w:rsid w:val="00252A3A"/>
    <w:rsid w:val="00264A3D"/>
    <w:rsid w:val="00272391"/>
    <w:rsid w:val="00273ABA"/>
    <w:rsid w:val="00274623"/>
    <w:rsid w:val="00280706"/>
    <w:rsid w:val="002E2F25"/>
    <w:rsid w:val="0032655A"/>
    <w:rsid w:val="0033359F"/>
    <w:rsid w:val="003438B0"/>
    <w:rsid w:val="003469F6"/>
    <w:rsid w:val="00380966"/>
    <w:rsid w:val="003A053B"/>
    <w:rsid w:val="00442128"/>
    <w:rsid w:val="00464E21"/>
    <w:rsid w:val="00481D95"/>
    <w:rsid w:val="005139BA"/>
    <w:rsid w:val="005178AA"/>
    <w:rsid w:val="005433BF"/>
    <w:rsid w:val="00570B43"/>
    <w:rsid w:val="0058114D"/>
    <w:rsid w:val="00585271"/>
    <w:rsid w:val="005C60EE"/>
    <w:rsid w:val="005E5D22"/>
    <w:rsid w:val="0064476C"/>
    <w:rsid w:val="00656291"/>
    <w:rsid w:val="00685FD4"/>
    <w:rsid w:val="007847C1"/>
    <w:rsid w:val="007A1DB7"/>
    <w:rsid w:val="007A4B02"/>
    <w:rsid w:val="00846380"/>
    <w:rsid w:val="00846716"/>
    <w:rsid w:val="008D3253"/>
    <w:rsid w:val="008F168A"/>
    <w:rsid w:val="008F1C38"/>
    <w:rsid w:val="00925DAC"/>
    <w:rsid w:val="00976147"/>
    <w:rsid w:val="00A07C24"/>
    <w:rsid w:val="00A3252E"/>
    <w:rsid w:val="00A94DC8"/>
    <w:rsid w:val="00AB77C7"/>
    <w:rsid w:val="00AE2383"/>
    <w:rsid w:val="00B368E7"/>
    <w:rsid w:val="00B55ADA"/>
    <w:rsid w:val="00BA2CF6"/>
    <w:rsid w:val="00C12E6F"/>
    <w:rsid w:val="00C16B41"/>
    <w:rsid w:val="00D21C7D"/>
    <w:rsid w:val="00D70350"/>
    <w:rsid w:val="00DE32F4"/>
    <w:rsid w:val="00E458DD"/>
    <w:rsid w:val="00EB2325"/>
    <w:rsid w:val="00ED310A"/>
    <w:rsid w:val="00F21A51"/>
    <w:rsid w:val="00FA0B06"/>
    <w:rsid w:val="00FA5386"/>
    <w:rsid w:val="00FB2D2C"/>
    <w:rsid w:val="05A70E9E"/>
    <w:rsid w:val="07EA07A9"/>
    <w:rsid w:val="15054318"/>
    <w:rsid w:val="1A9C6A22"/>
    <w:rsid w:val="1B70690C"/>
    <w:rsid w:val="1D9403C4"/>
    <w:rsid w:val="2BDE62AA"/>
    <w:rsid w:val="2FBF5EF6"/>
    <w:rsid w:val="39FA7114"/>
    <w:rsid w:val="4A7F7A95"/>
    <w:rsid w:val="5FFE4FCD"/>
    <w:rsid w:val="63D17C63"/>
    <w:rsid w:val="65C3448B"/>
    <w:rsid w:val="7791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A4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4B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7A4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4B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7847C1"/>
    <w:rPr>
      <w:sz w:val="18"/>
      <w:szCs w:val="18"/>
    </w:rPr>
  </w:style>
  <w:style w:type="character" w:customStyle="1" w:styleId="Char1">
    <w:name w:val="批注框文本 Char"/>
    <w:basedOn w:val="a0"/>
    <w:link w:val="a6"/>
    <w:rsid w:val="007847C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A4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4B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7A4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4B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7847C1"/>
    <w:rPr>
      <w:sz w:val="18"/>
      <w:szCs w:val="18"/>
    </w:rPr>
  </w:style>
  <w:style w:type="character" w:customStyle="1" w:styleId="Char1">
    <w:name w:val="批注框文本 Char"/>
    <w:basedOn w:val="a0"/>
    <w:link w:val="a6"/>
    <w:rsid w:val="007847C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E79BC-530D-4EC1-9183-7FF682B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lenovo</cp:lastModifiedBy>
  <cp:revision>38</cp:revision>
  <cp:lastPrinted>2017-08-01T07:11:00Z</cp:lastPrinted>
  <dcterms:created xsi:type="dcterms:W3CDTF">2016-08-04T09:12:00Z</dcterms:created>
  <dcterms:modified xsi:type="dcterms:W3CDTF">2018-07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